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EA" w:rsidRDefault="00D925EA" w:rsidP="00D925EA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925EA" w:rsidRDefault="00D925EA" w:rsidP="00D925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D925EA" w:rsidRDefault="00D925EA" w:rsidP="00D925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17 июня 2021г.</w:t>
      </w:r>
    </w:p>
    <w:p w:rsidR="00D925EA" w:rsidRDefault="00D925EA" w:rsidP="00D92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717E4B" w:rsidTr="00717E4B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717E4B" w:rsidRDefault="00043A76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717E4B" w:rsidRDefault="00043A76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717E4B" w:rsidRDefault="00043A76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717E4B" w:rsidRDefault="00043A76" w:rsidP="006D55D9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4C40DF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717E4B" w:rsidRDefault="00D55581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лобал Лайтинг"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717E4B" w:rsidRDefault="004C40DF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1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717E4B" w:rsidRDefault="004C40DF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F5E90" w:rsidRPr="00717E4B" w:rsidRDefault="005F5E90" w:rsidP="006D55D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4.2021г. Дисциплинарным комитетом Союза «Первая Национальная», ООО "Глобал Лайтинг" не исполнено, полный комплект документов и 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и, поименованные в уведомлении о проведении плановой проверки № 4371 не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5F5E90" w:rsidRPr="00717E4B" w:rsidRDefault="005F5E90" w:rsidP="006D55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55581" w:rsidRPr="00717E4B" w:rsidRDefault="00D55581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ал Лайтинг" в Союзе «Первая Национальная» в связи с применением 28.05.2021г.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ал Лайтинг",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ал Лайтинг" - №2354-ВП (октябрь 2020), меры дисциплинарного воздействия в виде рекомендации об исключении ООО "Глобал Лайтинг"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</w:t>
            </w:r>
            <w:proofErr w:type="gramEnd"/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Строителей»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F5E90" w:rsidRPr="00717E4B" w:rsidRDefault="005F5E90" w:rsidP="006D55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5E90" w:rsidRPr="00717E4B" w:rsidRDefault="005F5E90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C40DF" w:rsidRPr="00717E4B" w:rsidRDefault="005F5E90" w:rsidP="006D55D9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C40DF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C40DF" w:rsidRPr="00717E4B" w:rsidRDefault="00D55581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40DF" w:rsidRPr="00717E4B" w:rsidRDefault="004C40DF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C40DF" w:rsidRPr="00717E4B" w:rsidRDefault="004C40DF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9</w:t>
            </w:r>
          </w:p>
          <w:p w:rsidR="004C40DF" w:rsidRPr="00717E4B" w:rsidRDefault="004C40DF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DF" w:rsidRPr="00717E4B" w:rsidRDefault="004C40DF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747E9" w:rsidRPr="00717E4B" w:rsidRDefault="00F747E9" w:rsidP="00D925E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06.2021г.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21-ВП установлено, что нарушение, выявленное 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79, устранено – полный комплект документов и информации,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79, представлены в Союз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вязи с исполнением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4.2021г. Дисциплинарным комитетом Союза «Первая Национальная»</w:t>
            </w:r>
          </w:p>
          <w:p w:rsidR="00F747E9" w:rsidRPr="00717E4B" w:rsidRDefault="00F747E9" w:rsidP="00D925E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747E9" w:rsidRPr="00717E4B" w:rsidRDefault="00F747E9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747E9" w:rsidRPr="00717E4B" w:rsidRDefault="00F747E9" w:rsidP="00D925E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747E9" w:rsidRPr="00717E4B" w:rsidRDefault="00F747E9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705D5" w:rsidRPr="00717E4B" w:rsidRDefault="00F747E9" w:rsidP="006D55D9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E00E3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2E00E3" w:rsidRPr="00717E4B" w:rsidRDefault="008B50B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СИС"</w:t>
            </w: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2E00E3" w:rsidRPr="00717E4B" w:rsidRDefault="002E00E3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0E3" w:rsidRPr="00717E4B" w:rsidRDefault="002E00E3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E00E3" w:rsidRPr="00717E4B" w:rsidRDefault="002E00E3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2</w:t>
            </w:r>
          </w:p>
          <w:p w:rsidR="002E00E3" w:rsidRPr="00717E4B" w:rsidRDefault="002E00E3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0E3" w:rsidRPr="00717E4B" w:rsidRDefault="002E00E3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00E3" w:rsidRPr="00717E4B" w:rsidRDefault="002E00E3" w:rsidP="006D55D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ИС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и, поименованные в уведомлении о проведении плановой проверки № 4382 не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2E00E3" w:rsidRPr="00717E4B" w:rsidRDefault="002E00E3" w:rsidP="006D55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E00E3" w:rsidRPr="00717E4B" w:rsidRDefault="002E00E3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ИС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18.05.2021г.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ИС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ИС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2364-ВП (октябрь 2020), меры дисциплинарного воздействия в виде рекомендации об исключении 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ИС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2E00E3" w:rsidRPr="00717E4B" w:rsidRDefault="002E00E3" w:rsidP="006D55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00E3" w:rsidRPr="00717E4B" w:rsidRDefault="002E00E3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00E3" w:rsidRPr="00717E4B" w:rsidRDefault="002E00E3" w:rsidP="00D925EA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717E4B" w:rsidRDefault="008B50B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Модель СМУ-13"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717E4B" w:rsidRDefault="00AC1D7C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3</w:t>
            </w: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0DC8" w:rsidRPr="00717E4B" w:rsidRDefault="00080DC8" w:rsidP="00D925E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.06.2021г.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19-ВП установлено, что нарушение, выявленное 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Модель СМУ-13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83, устранено – полный комплект документов и информации,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83, представлены в Союз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  <w:p w:rsidR="00080DC8" w:rsidRPr="00717E4B" w:rsidRDefault="00080DC8" w:rsidP="00D925E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80DC8" w:rsidRPr="00717E4B" w:rsidRDefault="00080DC8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"Модель СМУ-13"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80DC8" w:rsidRPr="00717E4B" w:rsidRDefault="00080DC8" w:rsidP="00D925E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80DC8" w:rsidRPr="00717E4B" w:rsidRDefault="00080DC8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717E4B" w:rsidRDefault="00080DC8" w:rsidP="00D925EA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717E4B" w:rsidRDefault="008B50B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717E4B" w:rsidRDefault="00AC1D7C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8032F" w:rsidRPr="00717E4B" w:rsidRDefault="00D8032F" w:rsidP="006D55D9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 ООО "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, поименованные в уведомлении о проведении плановой проверки № 43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D8032F" w:rsidRPr="00717E4B" w:rsidRDefault="00D8032F" w:rsidP="006D55D9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8032F" w:rsidRPr="00717E4B" w:rsidRDefault="00D8032F" w:rsidP="006D55D9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8032F" w:rsidRPr="00717E4B" w:rsidRDefault="00D8032F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 привлечь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8032F" w:rsidRPr="00717E4B" w:rsidRDefault="00D8032F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="0012421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D8032F" w:rsidRPr="00717E4B" w:rsidRDefault="00D8032F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FA115C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A115C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Дисциплинарным комитетом Союза «Первая Национальная» до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115C"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FA115C"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8032F" w:rsidRPr="00717E4B" w:rsidRDefault="00D8032F" w:rsidP="006D55D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8032F" w:rsidRPr="00717E4B" w:rsidRDefault="00D8032F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717E4B" w:rsidRDefault="00D8032F" w:rsidP="006D55D9">
            <w:pPr>
              <w:spacing w:after="2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717E4B" w:rsidRDefault="008B50B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717E4B" w:rsidRDefault="00AC1D7C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C3E74" w:rsidRPr="00717E4B" w:rsidRDefault="005C3E74" w:rsidP="006D55D9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86 не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5C3E74" w:rsidRPr="00717E4B" w:rsidRDefault="005C3E74" w:rsidP="006D55D9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риняв к сведению информацию уполномоченного персонал</w:t>
            </w:r>
            <w:proofErr w:type="gramStart"/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"Конрэйз" о ходе исполнения выданного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2021г. Дисциплинарным комитетом Союза «Первая Национальная»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C3E74" w:rsidRPr="00717E4B" w:rsidRDefault="005C3E74" w:rsidP="006D55D9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C3E74" w:rsidRPr="00717E4B" w:rsidRDefault="005C3E74" w:rsidP="006D55D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я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 до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.07.2021г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5C3E74" w:rsidRPr="00717E4B" w:rsidRDefault="005C3E74" w:rsidP="006D55D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C3E74" w:rsidRPr="00717E4B" w:rsidRDefault="005C3E74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717E4B" w:rsidRDefault="005C3E74" w:rsidP="006D55D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717E4B" w:rsidRDefault="008B50B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САГА констракшн"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31337210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</w:t>
            </w:r>
          </w:p>
          <w:p w:rsidR="00AC1D7C" w:rsidRPr="00717E4B" w:rsidRDefault="00AC1D7C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717E4B" w:rsidRDefault="00AC1D7C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8</w:t>
            </w:r>
          </w:p>
          <w:p w:rsidR="00AC1D7C" w:rsidRPr="00717E4B" w:rsidRDefault="00AC1D7C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717E4B" w:rsidRDefault="00AC1D7C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2421E" w:rsidRPr="00717E4B" w:rsidRDefault="0012421E" w:rsidP="006D55D9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88 не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12421E" w:rsidRPr="00717E4B" w:rsidRDefault="0012421E" w:rsidP="006D55D9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риняв к сведению информацию уполномоченного персонал</w:t>
            </w:r>
            <w:proofErr w:type="gramStart"/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"САГА констракшн" о ходе исполнения выданного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2021г. Дисциплинарным комитетом Союза «Первая Национальная»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12421E" w:rsidRPr="00717E4B" w:rsidRDefault="0012421E" w:rsidP="006D55D9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2421E" w:rsidRPr="00717E4B" w:rsidRDefault="0012421E" w:rsidP="006D55D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я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 до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.07.2021г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12421E" w:rsidRPr="00717E4B" w:rsidRDefault="0012421E" w:rsidP="006D55D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2421E" w:rsidRPr="00717E4B" w:rsidRDefault="0012421E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717E4B" w:rsidRDefault="0012421E" w:rsidP="006D55D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367E0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Фирма СКП"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9422245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367E0" w:rsidRPr="00717E4B" w:rsidRDefault="00D367E0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0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67E0" w:rsidRPr="00717E4B" w:rsidRDefault="00D367E0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A0264" w:rsidRDefault="008A0264" w:rsidP="008A026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.06.2021г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24-ВП установлено, что нарушение, выявленно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90, устранено – полный комплект документов и информац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90, представлены в Сою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A0264" w:rsidRDefault="008A0264" w:rsidP="008A026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выявленного нарушения </w:t>
            </w:r>
          </w:p>
          <w:p w:rsidR="008A0264" w:rsidRDefault="008A0264" w:rsidP="008A0264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A0264" w:rsidRDefault="008A0264" w:rsidP="008A026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A0264" w:rsidRDefault="008A0264" w:rsidP="008A026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A0264" w:rsidRDefault="008A0264" w:rsidP="008A026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367E0" w:rsidRPr="00717E4B" w:rsidRDefault="008A0264" w:rsidP="008A0264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E00E3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2E00E3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B216A" w:rsidRPr="00717E4B" w:rsidRDefault="00BB216A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2E00E3" w:rsidRPr="00717E4B" w:rsidRDefault="00AC1D7C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0E3" w:rsidRPr="00717E4B" w:rsidRDefault="00AC1D7C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B76B0" w:rsidRPr="00717E4B" w:rsidRDefault="009B76B0" w:rsidP="00D925EA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FA115C" w:rsidRPr="00717E4B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</w:t>
            </w:r>
            <w:r w:rsidR="00FA115C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B76B0" w:rsidRPr="00717E4B" w:rsidRDefault="009B76B0" w:rsidP="006D55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B76B0" w:rsidRPr="00717E4B" w:rsidRDefault="009B76B0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FA115C" w:rsidRPr="00717E4B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B76B0" w:rsidRPr="00717E4B" w:rsidRDefault="009B76B0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4093" w:rsidRPr="00717E4B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4093" w:rsidRPr="00717E4B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</w:t>
            </w:r>
            <w:r w:rsidR="00654093"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654093"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</w:t>
            </w:r>
            <w:r w:rsidR="00654093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76B0" w:rsidRPr="00717E4B" w:rsidRDefault="009B76B0" w:rsidP="006D55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B76B0" w:rsidRPr="00717E4B" w:rsidRDefault="009B76B0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00E3" w:rsidRPr="00717E4B" w:rsidRDefault="009B76B0" w:rsidP="006D55D9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B216A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B216A" w:rsidRPr="00717E4B" w:rsidRDefault="00D367E0" w:rsidP="006D5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B216A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16A" w:rsidRPr="00717E4B" w:rsidRDefault="00BB216A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B216A" w:rsidRPr="00717E4B" w:rsidRDefault="00BB216A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BB216A" w:rsidRPr="00717E4B" w:rsidRDefault="00BB216A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A" w:rsidRPr="00717E4B" w:rsidRDefault="00BB216A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54093" w:rsidRPr="00717E4B" w:rsidRDefault="00654093" w:rsidP="006D55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Тогучинская ДСПМК-1" в Союз, в установленный срок полного комплекта документов, поименованных в уведомлении о проведении плановой проверки № 4393, что согласно п. 1.5 Положения "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654093" w:rsidRPr="00717E4B" w:rsidRDefault="00654093" w:rsidP="006D55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54093" w:rsidRPr="00717E4B" w:rsidRDefault="00654093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огучинская ДСПМК-1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54093" w:rsidRPr="00717E4B" w:rsidRDefault="00654093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огучинская ДСПМК-1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огучинская ДСПМК-1"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6.07.2021г. представить в Союз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93.</w:t>
            </w:r>
          </w:p>
          <w:p w:rsidR="00654093" w:rsidRPr="00717E4B" w:rsidRDefault="00654093" w:rsidP="00D925E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54093" w:rsidRPr="00717E4B" w:rsidRDefault="00654093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B216A" w:rsidRPr="00717E4B" w:rsidRDefault="00654093" w:rsidP="00D925EA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B216A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B216A" w:rsidRPr="00717E4B" w:rsidRDefault="00D367E0" w:rsidP="006D5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D367E0" w:rsidRPr="00717E4B" w:rsidRDefault="00D367E0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7E0" w:rsidRPr="00717E4B" w:rsidRDefault="00D367E0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367E0" w:rsidRPr="00717E4B" w:rsidRDefault="00D367E0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6</w:t>
            </w:r>
          </w:p>
          <w:p w:rsidR="00BB216A" w:rsidRPr="00717E4B" w:rsidRDefault="00D367E0" w:rsidP="006D55D9">
            <w:pPr>
              <w:rPr>
                <w:rFonts w:ascii="Times New Roman" w:hAnsi="Times New Roman" w:cs="Times New Roman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A" w:rsidRPr="00717E4B" w:rsidRDefault="00D367E0" w:rsidP="006D55D9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B7703" w:rsidRPr="00717E4B" w:rsidRDefault="00EB7703" w:rsidP="006D55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ГК "РЕАЛ" в Союз, в установленный срок полного комплекта документов, поименованных в уведомлении о проведении плановой проверки № 4396, что согласно п. 1.5 Положения "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EB7703" w:rsidRPr="00717E4B" w:rsidRDefault="00EB7703" w:rsidP="006D55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B7703" w:rsidRPr="00717E4B" w:rsidRDefault="00EB7703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К "РЕАЛ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B7703" w:rsidRPr="00717E4B" w:rsidRDefault="00EB7703" w:rsidP="006D55D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D55D9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 "РЕАЛ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6D55D9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 "РЕАЛ"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6.07.2021г. представить в Союз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9</w:t>
            </w:r>
            <w:r w:rsidR="006D55D9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B7703" w:rsidRPr="00717E4B" w:rsidRDefault="00EB7703" w:rsidP="00D925E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B7703" w:rsidRPr="00717E4B" w:rsidRDefault="00EB7703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B216A" w:rsidRPr="00717E4B" w:rsidRDefault="00EB7703" w:rsidP="00D925EA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45F92" w:rsidRPr="00717E4B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45F92" w:rsidRPr="00717E4B" w:rsidRDefault="00045F92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D1372"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F92" w:rsidRPr="00717E4B" w:rsidRDefault="00045F92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045F92" w:rsidRPr="00717E4B" w:rsidRDefault="00045F92" w:rsidP="006D55D9">
            <w:pPr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5F92" w:rsidRPr="00717E4B" w:rsidRDefault="00045F92" w:rsidP="006D55D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045F92" w:rsidRPr="00717E4B" w:rsidRDefault="00045F92" w:rsidP="006D55D9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45F92" w:rsidRPr="00717E4B" w:rsidRDefault="00045F92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45F92" w:rsidRPr="00717E4B" w:rsidRDefault="00045F92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045F92" w:rsidRPr="00717E4B" w:rsidRDefault="00045F92" w:rsidP="006D55D9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45F92" w:rsidRPr="00717E4B" w:rsidRDefault="00045F92" w:rsidP="006D5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45F92" w:rsidRPr="00717E4B" w:rsidRDefault="00045F92" w:rsidP="006D55D9">
            <w:pPr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Реконструкция хозяйственного корпуса (литер "Д") с перепрофилированием под лечебно-диагностический корпус, котельной санатория (литер "Е</w:t>
            </w:r>
            <w:proofErr w:type="gramStart"/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717E4B">
              <w:rPr>
                <w:rFonts w:ascii="Times New Roman" w:hAnsi="Times New Roman" w:cs="Times New Roman"/>
                <w:sz w:val="14"/>
                <w:szCs w:val="14"/>
              </w:rPr>
              <w:t xml:space="preserve">"), дачи №2 (литер "Б3"), наружных инж. </w:t>
            </w:r>
            <w:r w:rsidR="00DD1372" w:rsidRPr="00717E4B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етей, двух ТП, подпорных стен</w:t>
            </w:r>
            <w:r w:rsidR="00DD1372" w:rsidRPr="00717E4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 xml:space="preserve"> объектов соц. </w:t>
            </w:r>
            <w:r w:rsidR="00F95642" w:rsidRPr="00717E4B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нфраструктуры</w:t>
            </w:r>
            <w:r w:rsidR="00F95642" w:rsidRPr="00717E4B">
              <w:rPr>
                <w:rFonts w:ascii="Times New Roman" w:hAnsi="Times New Roman" w:cs="Times New Roman"/>
                <w:sz w:val="14"/>
                <w:szCs w:val="14"/>
              </w:rPr>
              <w:t>, приспособление к современному использованию корпусов (литеры "А1", "В1")</w:t>
            </w:r>
          </w:p>
          <w:p w:rsidR="00045F92" w:rsidRPr="00717E4B" w:rsidRDefault="00045F92" w:rsidP="006D55D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(ФГБУ "Санаторий "Красные камни</w:t>
            </w:r>
            <w:r w:rsidR="00F95642" w:rsidRPr="00717E4B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proofErr w:type="gramStart"/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исловодск</w:t>
            </w:r>
            <w:r w:rsidR="00F95642" w:rsidRPr="00717E4B">
              <w:rPr>
                <w:rFonts w:ascii="Times New Roman" w:hAnsi="Times New Roman" w:cs="Times New Roman"/>
                <w:sz w:val="14"/>
                <w:szCs w:val="14"/>
              </w:rPr>
              <w:t>, Ставропольский край</w:t>
            </w:r>
            <w:r w:rsidRPr="00717E4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5F92" w:rsidRPr="00717E4B" w:rsidRDefault="00DD1372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Сообщение 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>Кавказского управления Ростехнадзор от 0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№ 410 –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6746 А/1.8 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нарушениях, выявленных при 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>проверк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45F92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5F92" w:rsidRPr="00717E4B" w:rsidRDefault="00045F92" w:rsidP="006D55D9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</w:t>
            </w:r>
            <w:r w:rsidR="009739E3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при проведении проверки нарушения, допущенные </w:t>
            </w:r>
            <w:r w:rsidR="009739E3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и оценил </w:t>
            </w:r>
            <w:r w:rsidR="00DD346A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степень </w:t>
            </w:r>
            <w:r w:rsidR="009739E3" w:rsidRPr="00717E4B">
              <w:rPr>
                <w:rFonts w:ascii="Times New Roman" w:hAnsi="Times New Roman" w:cs="Times New Roman"/>
                <w:sz w:val="16"/>
                <w:szCs w:val="16"/>
              </w:rPr>
              <w:t>их влияни</w:t>
            </w:r>
            <w:r w:rsidR="00DD346A" w:rsidRPr="00717E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9739E3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реконструируемых объектов капитального строительства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9739E3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собо отмечает </w:t>
            </w:r>
            <w:r w:rsidR="0070067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надзорному органу</w:t>
            </w:r>
            <w:r w:rsidR="00DD346A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сутствие на месте производства работ)</w:t>
            </w:r>
            <w:r w:rsidR="009739E3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ов производства работ на ряд реконструируемых объектов</w:t>
            </w:r>
            <w:r w:rsidR="0070067E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рушения, связанные с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ведени</w:t>
            </w:r>
            <w:r w:rsidR="0070067E" w:rsidRPr="00717E4B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 сопровождающей строительство (</w:t>
            </w:r>
            <w:r w:rsidR="0070067E" w:rsidRPr="00717E4B">
              <w:rPr>
                <w:rFonts w:ascii="Times New Roman" w:hAnsi="Times New Roman" w:cs="Times New Roman"/>
                <w:sz w:val="16"/>
                <w:szCs w:val="16"/>
              </w:rPr>
              <w:t>исполнительные, журнал мониторинга, журнал бетонных работ,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акт</w:t>
            </w:r>
            <w:r w:rsidR="0070067E" w:rsidRPr="00717E4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освидетельствования скрытых работ)</w:t>
            </w:r>
            <w:r w:rsidR="0070067E" w:rsidRPr="00717E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346A" w:rsidRPr="00717E4B" w:rsidRDefault="0070067E" w:rsidP="006D55D9">
            <w:pPr>
              <w:pStyle w:val="1"/>
              <w:spacing w:before="0"/>
              <w:ind w:firstLine="317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В связи с нарушением требований </w:t>
            </w:r>
            <w:r w:rsidR="00DD346A" w:rsidRPr="00717E4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конодательства Российской Федерации о градостроительной деятельности (Градостроительный кодекс Российской Федерации, Федеральный закон от 30.12.2009 N 384-ФЗ "Технический регламент о безопасности зданий и сооружений",</w:t>
            </w:r>
            <w:r w:rsidR="00DD346A" w:rsidRPr="00717E4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СП 48.13330.2019 "Организация строительства")</w:t>
            </w:r>
          </w:p>
          <w:p w:rsidR="00045F92" w:rsidRPr="00717E4B" w:rsidRDefault="00045F92" w:rsidP="006D55D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45F92" w:rsidRPr="00717E4B" w:rsidRDefault="00045F92" w:rsidP="006D55D9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к дисциплинарной ответственности.</w:t>
            </w:r>
          </w:p>
          <w:p w:rsidR="00045F92" w:rsidRPr="00717E4B" w:rsidRDefault="00045F92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45F92" w:rsidRPr="00717E4B" w:rsidRDefault="00045F92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</w:t>
            </w:r>
            <w:r w:rsidR="00DD1372" w:rsidRPr="00717E4B">
              <w:rPr>
                <w:rFonts w:ascii="Times New Roman" w:hAnsi="Times New Roman" w:cs="Times New Roman"/>
                <w:sz w:val="16"/>
                <w:szCs w:val="16"/>
              </w:rPr>
              <w:t>сообщению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Кавказского управления Ростехнадзора от </w:t>
            </w:r>
            <w:r w:rsidR="00DD1372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02.06.2021 № 410 – 6746 А/1.8 </w:t>
            </w: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57C8F" w:rsidRPr="00717E4B" w:rsidRDefault="00557C8F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17E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17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на обязательность исполнения требований </w:t>
            </w:r>
            <w:r w:rsidRPr="00717E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557C8F" w:rsidRPr="00717E4B" w:rsidRDefault="00F747E9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17E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57C8F" w:rsidRPr="00717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="00557C8F" w:rsidRPr="00717E4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контроля допуска рабочих к самостоятельным работам, применения ими средств индивидуальной защиты.</w:t>
            </w:r>
          </w:p>
          <w:p w:rsidR="00045F92" w:rsidRPr="00717E4B" w:rsidRDefault="00045F92" w:rsidP="006D55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45F92" w:rsidRPr="00717E4B" w:rsidRDefault="00045F92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45F92" w:rsidRPr="00717E4B" w:rsidRDefault="00045F92" w:rsidP="00D925EA">
            <w:pPr>
              <w:spacing w:after="6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60C8D" w:rsidRPr="006D55D9" w:rsidTr="00717E4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260C8D" w:rsidRPr="00717E4B" w:rsidRDefault="00260C8D" w:rsidP="006D55D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60C8D" w:rsidRPr="00717E4B" w:rsidRDefault="00260C8D" w:rsidP="006D5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60C8D" w:rsidRPr="00717E4B" w:rsidRDefault="00260C8D" w:rsidP="006D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спортивно-оздоровительный и жилой комплекс</w:t>
            </w:r>
          </w:p>
          <w:p w:rsidR="00260C8D" w:rsidRPr="00717E4B" w:rsidRDefault="00260C8D" w:rsidP="006D55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(НАО, Десёновско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C8D" w:rsidRPr="00717E4B" w:rsidRDefault="00260C8D" w:rsidP="006D55D9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2.06.2021г. </w:t>
            </w: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2668/21-(0)-1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60C8D" w:rsidRPr="00717E4B" w:rsidRDefault="00260C8D" w:rsidP="006D55D9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</w:p>
          <w:p w:rsidR="008C74F6" w:rsidRPr="00717E4B" w:rsidRDefault="008C74F6" w:rsidP="006D55D9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принял к сведению</w:t>
            </w:r>
            <w:r w:rsidR="00260C8D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представителя Акционерного общества "МОСПРОМСТРОЙ", что работы выполнены в соответствии с рабочей документацией, переданной заказчиком в установленном порядке, что изменения внесены в проектную документацию, которая будет повторно направлена на экспертизу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60C8D" w:rsidRPr="00717E4B" w:rsidRDefault="008C74F6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С учетом проводимых Акционерным обществом "МОСПРОМСТРОЙ" мероприятий по устранению</w:t>
            </w:r>
            <w:r w:rsidR="00FF27FA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/предупреждению </w:t>
            </w:r>
            <w:r w:rsidR="00F747E9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допущения </w:t>
            </w:r>
            <w:r w:rsidR="00FF27FA"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й обязательных требований</w:t>
            </w:r>
          </w:p>
          <w:p w:rsidR="00260C8D" w:rsidRPr="00717E4B" w:rsidRDefault="00260C8D" w:rsidP="006D55D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60C8D" w:rsidRPr="00717E4B" w:rsidRDefault="00260C8D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717E4B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60C8D" w:rsidRPr="00717E4B" w:rsidRDefault="00260C8D" w:rsidP="006D55D9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3A16F7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02.06.2021г. №СРО-2668/21-(0)-1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60C8D" w:rsidRPr="00717E4B" w:rsidRDefault="00260C8D" w:rsidP="006D55D9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717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</w:t>
            </w:r>
            <w:r w:rsidR="003A16F7" w:rsidRPr="00717E4B">
              <w:rPr>
                <w:rFonts w:ascii="Times New Roman" w:hAnsi="Times New Roman" w:cs="Times New Roman"/>
                <w:sz w:val="16"/>
                <w:szCs w:val="16"/>
              </w:rPr>
              <w:t>исполнение требований по обеспечению охраны труда</w:t>
            </w:r>
            <w:r w:rsidR="00425B7E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соблюдени</w:t>
            </w:r>
            <w:r w:rsidR="00425B7E" w:rsidRPr="00717E4B">
              <w:rPr>
                <w:rFonts w:ascii="Times New Roman" w:hAnsi="Times New Roman" w:cs="Times New Roman"/>
                <w:sz w:val="16"/>
                <w:szCs w:val="16"/>
              </w:rPr>
              <w:t>ю правил противопожарного режима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0C8D" w:rsidRPr="00717E4B" w:rsidRDefault="00260C8D" w:rsidP="006D55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60C8D" w:rsidRPr="00717E4B" w:rsidRDefault="00260C8D" w:rsidP="006D55D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60C8D" w:rsidRPr="006D55D9" w:rsidRDefault="00260C8D" w:rsidP="006D55D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Pr="006D55D9" w:rsidRDefault="00227188" w:rsidP="00D925EA">
      <w:pPr>
        <w:rPr>
          <w:rFonts w:ascii="Times New Roman" w:hAnsi="Times New Roman" w:cs="Times New Roman"/>
          <w:sz w:val="20"/>
          <w:szCs w:val="20"/>
        </w:rPr>
      </w:pPr>
    </w:p>
    <w:sectPr w:rsidR="00227188" w:rsidRPr="006D55D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03" w:rsidRDefault="00EB7703" w:rsidP="00C1196D">
      <w:r>
        <w:separator/>
      </w:r>
    </w:p>
  </w:endnote>
  <w:endnote w:type="continuationSeparator" w:id="1">
    <w:p w:rsidR="00EB7703" w:rsidRDefault="00EB7703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EB7703" w:rsidRPr="00F15B27" w:rsidRDefault="00EB7703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0264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0264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B36E0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03" w:rsidRDefault="00EB7703" w:rsidP="00C1196D">
      <w:r>
        <w:separator/>
      </w:r>
    </w:p>
  </w:footnote>
  <w:footnote w:type="continuationSeparator" w:id="1">
    <w:p w:rsidR="00EB7703" w:rsidRDefault="00EB7703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E97"/>
    <w:rsid w:val="0004143B"/>
    <w:rsid w:val="00041662"/>
    <w:rsid w:val="00043A76"/>
    <w:rsid w:val="00043F51"/>
    <w:rsid w:val="00045F92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5D5"/>
    <w:rsid w:val="00070C7D"/>
    <w:rsid w:val="00070F85"/>
    <w:rsid w:val="00071E29"/>
    <w:rsid w:val="00072B05"/>
    <w:rsid w:val="000733D9"/>
    <w:rsid w:val="00080DC8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0F7AF6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7EC6"/>
    <w:rsid w:val="00147F1D"/>
    <w:rsid w:val="001514E6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2BFE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1EFE"/>
    <w:rsid w:val="002D3505"/>
    <w:rsid w:val="002D3ADA"/>
    <w:rsid w:val="002D4A40"/>
    <w:rsid w:val="002D6500"/>
    <w:rsid w:val="002D783C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65BC"/>
    <w:rsid w:val="0043776B"/>
    <w:rsid w:val="00437996"/>
    <w:rsid w:val="004422F5"/>
    <w:rsid w:val="00442585"/>
    <w:rsid w:val="00442C8F"/>
    <w:rsid w:val="00443F06"/>
    <w:rsid w:val="00450861"/>
    <w:rsid w:val="0045385E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57C8F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A75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067E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55D4"/>
    <w:rsid w:val="00875889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0264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36C81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36E04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368D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B1916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1960"/>
    <w:rsid w:val="00D128B1"/>
    <w:rsid w:val="00D133C1"/>
    <w:rsid w:val="00D14F9B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4DE2"/>
    <w:rsid w:val="00D45BD7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032F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D74"/>
    <w:rsid w:val="00D925EA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ECF"/>
    <w:rsid w:val="00DC5648"/>
    <w:rsid w:val="00DC701E"/>
    <w:rsid w:val="00DC7B9F"/>
    <w:rsid w:val="00DD1372"/>
    <w:rsid w:val="00DD1D9E"/>
    <w:rsid w:val="00DD346A"/>
    <w:rsid w:val="00DD3C44"/>
    <w:rsid w:val="00DD3F0B"/>
    <w:rsid w:val="00DD4A83"/>
    <w:rsid w:val="00DD556B"/>
    <w:rsid w:val="00DD5FF0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37C4C"/>
    <w:rsid w:val="00F455D4"/>
    <w:rsid w:val="00F5213F"/>
    <w:rsid w:val="00F54607"/>
    <w:rsid w:val="00F56EF8"/>
    <w:rsid w:val="00F56F79"/>
    <w:rsid w:val="00F5719B"/>
    <w:rsid w:val="00F57CAE"/>
    <w:rsid w:val="00F61810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7FA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3</cp:revision>
  <cp:lastPrinted>2021-04-27T06:58:00Z</cp:lastPrinted>
  <dcterms:created xsi:type="dcterms:W3CDTF">2021-06-16T09:17:00Z</dcterms:created>
  <dcterms:modified xsi:type="dcterms:W3CDTF">2021-06-17T10:48:00Z</dcterms:modified>
</cp:coreProperties>
</file>